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74" w:rsidRPr="00086D74" w:rsidRDefault="00086D74" w:rsidP="00086D74">
      <w:pPr>
        <w:widowControl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14a</w:t>
      </w:r>
    </w:p>
    <w:p w:rsidR="002F0590" w:rsidRPr="00E81B77" w:rsidRDefault="00086D74" w:rsidP="00086D74">
      <w:pPr>
        <w:widowControl w:val="0"/>
        <w:jc w:val="both"/>
        <w:rPr>
          <w:sz w:val="20"/>
          <w:szCs w:val="20"/>
        </w:rPr>
      </w:pPr>
      <w:r w:rsidRPr="00086D74">
        <w:rPr>
          <w:sz w:val="20"/>
          <w:szCs w:val="20"/>
        </w:rPr>
        <w:t>do zarządzenia Rektora Krakowskiej Akademii im. Andrzeja Frycza Modrzewskiego Nr 20/2019 z dnia 1 lipca 2019 r. (</w:t>
      </w:r>
      <w:r w:rsidR="001311B5">
        <w:rPr>
          <w:i/>
          <w:sz w:val="20"/>
          <w:szCs w:val="20"/>
        </w:rPr>
        <w:t>w brzmieniu ustalonym zarządzeniem Rektora Nr ZR/2023/0014 z dnia 22 lutego 2023 r.</w:t>
      </w:r>
      <w:r w:rsidR="001311B5" w:rsidRPr="001311B5">
        <w:rPr>
          <w:sz w:val="20"/>
          <w:szCs w:val="20"/>
        </w:rPr>
        <w:t>)</w:t>
      </w:r>
    </w:p>
    <w:p w:rsidR="003D03BD" w:rsidRPr="00E81B77" w:rsidRDefault="003D03BD" w:rsidP="003D03BD">
      <w:pPr>
        <w:tabs>
          <w:tab w:val="left" w:pos="5730"/>
        </w:tabs>
        <w:rPr>
          <w:sz w:val="20"/>
          <w:szCs w:val="20"/>
        </w:rPr>
      </w:pPr>
    </w:p>
    <w:p w:rsidR="003D03BD" w:rsidRPr="00E81B77" w:rsidRDefault="00D9388C" w:rsidP="003D03BD">
      <w:pPr>
        <w:tabs>
          <w:tab w:val="left" w:pos="5040"/>
        </w:tabs>
        <w:jc w:val="center"/>
        <w:rPr>
          <w:sz w:val="20"/>
          <w:szCs w:val="20"/>
        </w:rPr>
      </w:pPr>
      <w:r w:rsidRPr="00E81B77">
        <w:rPr>
          <w:sz w:val="20"/>
          <w:szCs w:val="20"/>
        </w:rPr>
        <w:t xml:space="preserve">- </w:t>
      </w:r>
      <w:r w:rsidR="003D03BD" w:rsidRPr="00E81B77">
        <w:rPr>
          <w:sz w:val="20"/>
          <w:szCs w:val="20"/>
        </w:rPr>
        <w:t>WZÓR</w:t>
      </w:r>
      <w:r w:rsidRPr="00E81B77">
        <w:rPr>
          <w:sz w:val="20"/>
          <w:szCs w:val="20"/>
        </w:rPr>
        <w:t xml:space="preserve"> - </w:t>
      </w:r>
    </w:p>
    <w:p w:rsidR="000859A6" w:rsidRPr="00E81B77" w:rsidRDefault="000859A6" w:rsidP="000859A6">
      <w:pPr>
        <w:tabs>
          <w:tab w:val="left" w:pos="5730"/>
        </w:tabs>
        <w:rPr>
          <w:sz w:val="20"/>
          <w:szCs w:val="20"/>
        </w:rPr>
      </w:pPr>
    </w:p>
    <w:p w:rsidR="000859A6" w:rsidRPr="00E81B77" w:rsidRDefault="000859A6" w:rsidP="000859A6">
      <w:pPr>
        <w:tabs>
          <w:tab w:val="left" w:pos="3780"/>
        </w:tabs>
        <w:jc w:val="both"/>
        <w:rPr>
          <w:b/>
          <w:sz w:val="20"/>
          <w:szCs w:val="20"/>
        </w:rPr>
      </w:pPr>
      <w:r w:rsidRPr="00E81B77">
        <w:rPr>
          <w:b/>
          <w:sz w:val="20"/>
          <w:szCs w:val="20"/>
        </w:rPr>
        <w:t>Dane wnioskodawcy:</w:t>
      </w:r>
      <w:r w:rsidRPr="00E81B77">
        <w:rPr>
          <w:b/>
          <w:sz w:val="20"/>
          <w:szCs w:val="20"/>
        </w:rPr>
        <w:tab/>
        <w:t xml:space="preserve"> </w:t>
      </w:r>
      <w:r w:rsidRPr="00E81B77">
        <w:rPr>
          <w:sz w:val="20"/>
          <w:szCs w:val="20"/>
        </w:rPr>
        <w:tab/>
      </w:r>
    </w:p>
    <w:p w:rsidR="000859A6" w:rsidRPr="00E81B77" w:rsidRDefault="000859A6" w:rsidP="000859A6">
      <w:pPr>
        <w:tabs>
          <w:tab w:val="left" w:pos="4860"/>
        </w:tabs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>Imię i nazwisko:                 ………………………………………………</w:t>
      </w:r>
      <w:r w:rsidRPr="00E81B77">
        <w:rPr>
          <w:sz w:val="20"/>
          <w:szCs w:val="20"/>
        </w:rPr>
        <w:tab/>
      </w:r>
      <w:r w:rsidRPr="00E81B77">
        <w:rPr>
          <w:sz w:val="20"/>
          <w:szCs w:val="20"/>
        </w:rPr>
        <w:tab/>
      </w:r>
    </w:p>
    <w:p w:rsidR="000859A6" w:rsidRPr="00E81B77" w:rsidRDefault="000859A6" w:rsidP="000859A6">
      <w:pPr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>Numer albumu:</w:t>
      </w:r>
      <w:r w:rsidRPr="00E81B77">
        <w:rPr>
          <w:sz w:val="20"/>
          <w:szCs w:val="20"/>
        </w:rPr>
        <w:tab/>
        <w:t xml:space="preserve">       </w:t>
      </w:r>
      <w:r w:rsidR="003C00BF" w:rsidRPr="00E81B77">
        <w:rPr>
          <w:sz w:val="20"/>
          <w:szCs w:val="20"/>
        </w:rPr>
        <w:tab/>
      </w:r>
      <w:r w:rsidRPr="00E81B77">
        <w:rPr>
          <w:sz w:val="20"/>
          <w:szCs w:val="20"/>
        </w:rPr>
        <w:t xml:space="preserve"> ………………………………………………</w:t>
      </w:r>
    </w:p>
    <w:p w:rsidR="000859A6" w:rsidRPr="00E81B77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 xml:space="preserve">Kierunek studiów:             </w:t>
      </w:r>
      <w:r w:rsidR="003C00BF" w:rsidRPr="00E81B77">
        <w:rPr>
          <w:sz w:val="20"/>
          <w:szCs w:val="20"/>
        </w:rPr>
        <w:t xml:space="preserve"> </w:t>
      </w:r>
      <w:r w:rsidRPr="00E81B77">
        <w:rPr>
          <w:sz w:val="20"/>
          <w:szCs w:val="20"/>
        </w:rPr>
        <w:t>………………………………………………</w:t>
      </w:r>
    </w:p>
    <w:p w:rsidR="000859A6" w:rsidRPr="00E81B77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 xml:space="preserve">Forma studiów:                 </w:t>
      </w:r>
      <w:r w:rsidR="003C00BF" w:rsidRPr="00E81B77">
        <w:rPr>
          <w:sz w:val="20"/>
          <w:szCs w:val="20"/>
        </w:rPr>
        <w:t xml:space="preserve"> </w:t>
      </w:r>
      <w:r w:rsidRPr="00E81B77">
        <w:rPr>
          <w:sz w:val="20"/>
          <w:szCs w:val="20"/>
        </w:rPr>
        <w:t>………………………………………………</w:t>
      </w:r>
    </w:p>
    <w:p w:rsidR="00F605B8" w:rsidRPr="00E81B77" w:rsidRDefault="00F605B8" w:rsidP="00F605B8">
      <w:pPr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>Poziom kształcenia</w:t>
      </w:r>
      <w:r w:rsidRPr="00E81B77">
        <w:rPr>
          <w:rStyle w:val="Odwoanieprzypisudolnego"/>
          <w:sz w:val="20"/>
          <w:szCs w:val="20"/>
        </w:rPr>
        <w:footnoteReference w:id="1"/>
      </w:r>
      <w:r w:rsidRPr="00E81B77">
        <w:rPr>
          <w:sz w:val="20"/>
          <w:szCs w:val="20"/>
        </w:rPr>
        <w:t>:</w:t>
      </w:r>
      <w:r w:rsidRPr="00E81B77">
        <w:rPr>
          <w:sz w:val="20"/>
          <w:szCs w:val="20"/>
        </w:rPr>
        <w:tab/>
        <w:t>………………………………………………</w:t>
      </w:r>
    </w:p>
    <w:p w:rsidR="000859A6" w:rsidRPr="00E81B77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 xml:space="preserve">Rok studiów:                      </w:t>
      </w:r>
      <w:r w:rsidR="003C00BF" w:rsidRPr="00E81B77">
        <w:rPr>
          <w:sz w:val="20"/>
          <w:szCs w:val="20"/>
        </w:rPr>
        <w:t>I</w:t>
      </w:r>
      <w:r w:rsidRPr="00E81B77">
        <w:rPr>
          <w:sz w:val="20"/>
          <w:szCs w:val="20"/>
        </w:rPr>
        <w:t xml:space="preserve"> </w:t>
      </w:r>
      <w:r w:rsidRPr="00E81B77">
        <w:rPr>
          <w:sz w:val="20"/>
          <w:szCs w:val="20"/>
        </w:rPr>
        <w:tab/>
      </w:r>
    </w:p>
    <w:p w:rsidR="000859A6" w:rsidRPr="00E81B77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>Adres do doręczeń:           ………………………………………………</w:t>
      </w:r>
      <w:r w:rsidRPr="00E81B77">
        <w:rPr>
          <w:sz w:val="20"/>
          <w:szCs w:val="20"/>
        </w:rPr>
        <w:tab/>
      </w:r>
      <w:r w:rsidRPr="00E81B77">
        <w:rPr>
          <w:sz w:val="20"/>
          <w:szCs w:val="20"/>
        </w:rPr>
        <w:tab/>
      </w:r>
    </w:p>
    <w:p w:rsidR="000859A6" w:rsidRPr="00E81B77" w:rsidRDefault="000859A6" w:rsidP="000859A6">
      <w:pPr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>E-mail:</w:t>
      </w:r>
      <w:r w:rsidRPr="00E81B77">
        <w:rPr>
          <w:sz w:val="20"/>
          <w:szCs w:val="20"/>
        </w:rPr>
        <w:tab/>
      </w:r>
      <w:r w:rsidRPr="00E81B77">
        <w:rPr>
          <w:sz w:val="20"/>
          <w:szCs w:val="20"/>
        </w:rPr>
        <w:tab/>
        <w:t xml:space="preserve">        </w:t>
      </w:r>
      <w:r w:rsidR="003C00BF" w:rsidRPr="00E81B77">
        <w:rPr>
          <w:sz w:val="20"/>
          <w:szCs w:val="20"/>
        </w:rPr>
        <w:tab/>
        <w:t xml:space="preserve"> </w:t>
      </w:r>
      <w:r w:rsidRPr="00E81B77">
        <w:rPr>
          <w:sz w:val="20"/>
          <w:szCs w:val="20"/>
        </w:rPr>
        <w:t>………………………………………………</w:t>
      </w:r>
    </w:p>
    <w:p w:rsidR="000859A6" w:rsidRPr="00E81B77" w:rsidRDefault="000859A6" w:rsidP="000859A6">
      <w:pPr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>Nr telefonu:                        ………………………………………………</w:t>
      </w:r>
    </w:p>
    <w:p w:rsidR="00FD051F" w:rsidRPr="00E81B77" w:rsidRDefault="00FD051F" w:rsidP="000859A6">
      <w:pPr>
        <w:tabs>
          <w:tab w:val="left" w:pos="5730"/>
        </w:tabs>
        <w:rPr>
          <w:sz w:val="20"/>
          <w:szCs w:val="20"/>
        </w:rPr>
      </w:pPr>
    </w:p>
    <w:p w:rsidR="000859A6" w:rsidRPr="007E211B" w:rsidRDefault="000859A6" w:rsidP="003D03BD">
      <w:pPr>
        <w:tabs>
          <w:tab w:val="left" w:pos="5730"/>
        </w:tabs>
        <w:jc w:val="center"/>
        <w:rPr>
          <w:sz w:val="20"/>
          <w:szCs w:val="20"/>
        </w:rPr>
      </w:pPr>
    </w:p>
    <w:p w:rsidR="003D03BD" w:rsidRPr="007E211B" w:rsidRDefault="003D03BD" w:rsidP="003D03BD">
      <w:pPr>
        <w:tabs>
          <w:tab w:val="left" w:pos="3780"/>
        </w:tabs>
        <w:jc w:val="both"/>
        <w:rPr>
          <w:b/>
          <w:sz w:val="20"/>
          <w:szCs w:val="20"/>
        </w:rPr>
      </w:pPr>
      <w:r w:rsidRPr="007E211B">
        <w:rPr>
          <w:sz w:val="20"/>
          <w:szCs w:val="20"/>
        </w:rPr>
        <w:tab/>
      </w:r>
      <w:r w:rsidRPr="007E211B">
        <w:rPr>
          <w:b/>
          <w:sz w:val="20"/>
          <w:szCs w:val="20"/>
        </w:rPr>
        <w:t xml:space="preserve">Do Rektora </w:t>
      </w:r>
    </w:p>
    <w:p w:rsidR="003D03BD" w:rsidRPr="007E211B" w:rsidRDefault="003D03BD" w:rsidP="003D03BD">
      <w:pPr>
        <w:tabs>
          <w:tab w:val="left" w:pos="3780"/>
        </w:tabs>
        <w:rPr>
          <w:b/>
          <w:sz w:val="20"/>
          <w:szCs w:val="20"/>
        </w:rPr>
      </w:pPr>
      <w:r w:rsidRPr="007E211B">
        <w:rPr>
          <w:b/>
          <w:sz w:val="20"/>
          <w:szCs w:val="20"/>
        </w:rPr>
        <w:tab/>
        <w:t xml:space="preserve">Krakowskiej Akademii im. Andrzeja Frycza Modrzewskiego </w:t>
      </w:r>
    </w:p>
    <w:p w:rsidR="000859A6" w:rsidRPr="007E211B" w:rsidRDefault="000859A6" w:rsidP="00FD051F">
      <w:pPr>
        <w:tabs>
          <w:tab w:val="left" w:pos="3240"/>
        </w:tabs>
        <w:spacing w:line="360" w:lineRule="auto"/>
        <w:rPr>
          <w:b/>
          <w:sz w:val="20"/>
          <w:szCs w:val="20"/>
        </w:rPr>
      </w:pPr>
    </w:p>
    <w:p w:rsidR="00E247D7" w:rsidRPr="007E211B" w:rsidRDefault="003D03BD" w:rsidP="003D03BD">
      <w:pPr>
        <w:tabs>
          <w:tab w:val="left" w:pos="3240"/>
        </w:tabs>
        <w:spacing w:line="360" w:lineRule="auto"/>
        <w:jc w:val="center"/>
        <w:rPr>
          <w:b/>
          <w:sz w:val="20"/>
          <w:szCs w:val="20"/>
        </w:rPr>
      </w:pPr>
      <w:r w:rsidRPr="007E211B">
        <w:rPr>
          <w:b/>
          <w:sz w:val="20"/>
          <w:szCs w:val="20"/>
        </w:rPr>
        <w:t xml:space="preserve">WNIOSEK </w:t>
      </w:r>
    </w:p>
    <w:p w:rsidR="003D03BD" w:rsidRPr="007E211B" w:rsidRDefault="003D03BD" w:rsidP="00E247D7">
      <w:pPr>
        <w:tabs>
          <w:tab w:val="left" w:pos="3240"/>
        </w:tabs>
        <w:spacing w:line="360" w:lineRule="auto"/>
        <w:jc w:val="center"/>
        <w:rPr>
          <w:b/>
          <w:sz w:val="20"/>
          <w:szCs w:val="20"/>
        </w:rPr>
      </w:pPr>
      <w:r w:rsidRPr="007E211B">
        <w:rPr>
          <w:b/>
          <w:sz w:val="20"/>
          <w:szCs w:val="20"/>
        </w:rPr>
        <w:t xml:space="preserve">O PRZYZNANIE STYPENDIUM REKTORA </w:t>
      </w:r>
      <w:r w:rsidR="00035A58" w:rsidRPr="007E211B">
        <w:rPr>
          <w:b/>
          <w:sz w:val="20"/>
          <w:szCs w:val="20"/>
        </w:rPr>
        <w:t>NA I ROKU STUDIÓW PIERWSZEGO STOPNIA LUB</w:t>
      </w:r>
      <w:r w:rsidR="006D34A7" w:rsidRPr="007E211B">
        <w:rPr>
          <w:b/>
          <w:sz w:val="20"/>
          <w:szCs w:val="20"/>
        </w:rPr>
        <w:t> </w:t>
      </w:r>
      <w:r w:rsidR="00035A58" w:rsidRPr="007E211B">
        <w:rPr>
          <w:b/>
          <w:sz w:val="20"/>
          <w:szCs w:val="20"/>
        </w:rPr>
        <w:t>JEDNOLITYCH STUDIÓW MAGISTERSKICH</w:t>
      </w:r>
    </w:p>
    <w:p w:rsidR="00D9388C" w:rsidRPr="00E81B77" w:rsidRDefault="00D9388C" w:rsidP="003D03BD">
      <w:pPr>
        <w:rPr>
          <w:sz w:val="20"/>
          <w:szCs w:val="20"/>
        </w:rPr>
      </w:pPr>
    </w:p>
    <w:p w:rsidR="003C00BF" w:rsidRPr="00E81B77" w:rsidRDefault="00551CEB" w:rsidP="00C633E9">
      <w:pPr>
        <w:spacing w:line="360" w:lineRule="auto"/>
        <w:jc w:val="both"/>
        <w:rPr>
          <w:sz w:val="20"/>
          <w:szCs w:val="20"/>
        </w:rPr>
      </w:pPr>
      <w:r w:rsidRPr="00E81B77">
        <w:rPr>
          <w:sz w:val="20"/>
          <w:szCs w:val="20"/>
        </w:rPr>
        <w:t>Wnoszę o przyznanie mi w</w:t>
      </w:r>
      <w:r w:rsidR="008B6941" w:rsidRPr="00E81B77">
        <w:rPr>
          <w:sz w:val="20"/>
          <w:szCs w:val="20"/>
        </w:rPr>
        <w:t xml:space="preserve"> rok</w:t>
      </w:r>
      <w:r w:rsidRPr="00E81B77">
        <w:rPr>
          <w:sz w:val="20"/>
          <w:szCs w:val="20"/>
        </w:rPr>
        <w:t>u</w:t>
      </w:r>
      <w:r w:rsidR="008B6941" w:rsidRPr="00E81B77">
        <w:rPr>
          <w:sz w:val="20"/>
          <w:szCs w:val="20"/>
        </w:rPr>
        <w:t xml:space="preserve"> akademicki</w:t>
      </w:r>
      <w:r w:rsidRPr="00E81B77">
        <w:rPr>
          <w:sz w:val="20"/>
          <w:szCs w:val="20"/>
        </w:rPr>
        <w:t>m ………………………</w:t>
      </w:r>
      <w:r w:rsidR="003D03BD" w:rsidRPr="00E81B77">
        <w:rPr>
          <w:sz w:val="20"/>
          <w:szCs w:val="20"/>
        </w:rPr>
        <w:t xml:space="preserve"> stypendium re</w:t>
      </w:r>
      <w:r w:rsidR="00E247D7" w:rsidRPr="00E81B77">
        <w:rPr>
          <w:sz w:val="20"/>
          <w:szCs w:val="20"/>
        </w:rPr>
        <w:t xml:space="preserve">ktora </w:t>
      </w:r>
      <w:r w:rsidR="003C00BF" w:rsidRPr="00E81B77">
        <w:rPr>
          <w:sz w:val="20"/>
          <w:szCs w:val="20"/>
        </w:rPr>
        <w:t>dla studentów I roku studiów pierwszego stopnia lub jednolitych studiów magisterskich na kierunku …………………………….. z tytułu następują</w:t>
      </w:r>
      <w:r w:rsidR="003B128A" w:rsidRPr="00E81B77">
        <w:rPr>
          <w:sz w:val="20"/>
          <w:szCs w:val="20"/>
        </w:rPr>
        <w:t>c</w:t>
      </w:r>
      <w:r w:rsidR="003C00BF" w:rsidRPr="00E81B77">
        <w:rPr>
          <w:sz w:val="20"/>
          <w:szCs w:val="20"/>
        </w:rPr>
        <w:t>ych osiągnięć:</w:t>
      </w:r>
    </w:p>
    <w:p w:rsidR="003C00BF" w:rsidRPr="00E81B77" w:rsidRDefault="003C00BF" w:rsidP="003C00BF">
      <w:pPr>
        <w:jc w:val="both"/>
        <w:rPr>
          <w:sz w:val="20"/>
          <w:szCs w:val="20"/>
        </w:rPr>
      </w:pPr>
      <w:r w:rsidRPr="00E81B77">
        <w:rPr>
          <w:sz w:val="40"/>
          <w:szCs w:val="40"/>
        </w:rPr>
        <w:t>□</w:t>
      </w:r>
      <w:r w:rsidRPr="00E81B77">
        <w:rPr>
          <w:sz w:val="20"/>
          <w:szCs w:val="20"/>
        </w:rPr>
        <w:t xml:space="preserve"> </w:t>
      </w:r>
      <w:r w:rsidR="006001F1" w:rsidRPr="00E81B77">
        <w:rPr>
          <w:sz w:val="20"/>
          <w:szCs w:val="20"/>
        </w:rPr>
        <w:t xml:space="preserve"> </w:t>
      </w:r>
      <w:r w:rsidRPr="00E81B77">
        <w:rPr>
          <w:sz w:val="20"/>
          <w:szCs w:val="20"/>
        </w:rPr>
        <w:t>laureat olimpiady międzynarodowej, albo laureat lub finalista olim</w:t>
      </w:r>
      <w:r w:rsidR="00591F6B" w:rsidRPr="00E81B77">
        <w:rPr>
          <w:sz w:val="20"/>
          <w:szCs w:val="20"/>
        </w:rPr>
        <w:t>piady stopnia centralnego:</w:t>
      </w:r>
    </w:p>
    <w:p w:rsidR="00591F6B" w:rsidRPr="00E81B77" w:rsidRDefault="00591F6B" w:rsidP="003C00BF">
      <w:pPr>
        <w:jc w:val="both"/>
        <w:rPr>
          <w:sz w:val="20"/>
          <w:szCs w:val="20"/>
        </w:rPr>
      </w:pPr>
    </w:p>
    <w:p w:rsidR="00591F6B" w:rsidRPr="00E81B77" w:rsidRDefault="00591F6B" w:rsidP="003C00BF">
      <w:pPr>
        <w:jc w:val="both"/>
        <w:rPr>
          <w:sz w:val="20"/>
          <w:szCs w:val="20"/>
        </w:rPr>
      </w:pPr>
      <w:r w:rsidRPr="00E81B77">
        <w:rPr>
          <w:sz w:val="20"/>
          <w:szCs w:val="20"/>
        </w:rPr>
        <w:tab/>
        <w:t>………………………………………………………………………………………………………………………………...</w:t>
      </w:r>
    </w:p>
    <w:p w:rsidR="003C00BF" w:rsidRPr="00E81B77" w:rsidRDefault="003C00BF" w:rsidP="003C00BF">
      <w:pPr>
        <w:jc w:val="both"/>
        <w:rPr>
          <w:sz w:val="20"/>
          <w:szCs w:val="20"/>
        </w:rPr>
      </w:pPr>
      <w:r w:rsidRPr="00E81B77">
        <w:rPr>
          <w:sz w:val="40"/>
          <w:szCs w:val="40"/>
        </w:rPr>
        <w:t xml:space="preserve">□ </w:t>
      </w:r>
      <w:r w:rsidRPr="00E81B77">
        <w:rPr>
          <w:sz w:val="20"/>
          <w:szCs w:val="20"/>
        </w:rPr>
        <w:t>medalista sportowy we współzawodnictwie co najmniej</w:t>
      </w:r>
      <w:r w:rsidR="006001F1" w:rsidRPr="00E81B77">
        <w:rPr>
          <w:sz w:val="20"/>
          <w:szCs w:val="20"/>
        </w:rPr>
        <w:t xml:space="preserve"> o tytuł</w:t>
      </w:r>
      <w:r w:rsidR="00591F6B" w:rsidRPr="00E81B77">
        <w:rPr>
          <w:sz w:val="20"/>
          <w:szCs w:val="20"/>
        </w:rPr>
        <w:t xml:space="preserve"> Mistrza Polski w danym sporcie:</w:t>
      </w:r>
    </w:p>
    <w:p w:rsidR="00591F6B" w:rsidRPr="00E81B77" w:rsidRDefault="00591F6B" w:rsidP="003C00BF">
      <w:pPr>
        <w:jc w:val="both"/>
        <w:rPr>
          <w:sz w:val="20"/>
          <w:szCs w:val="20"/>
        </w:rPr>
      </w:pPr>
    </w:p>
    <w:p w:rsidR="00591F6B" w:rsidRPr="00E81B77" w:rsidRDefault="00591F6B" w:rsidP="003C00BF">
      <w:pPr>
        <w:jc w:val="both"/>
        <w:rPr>
          <w:sz w:val="20"/>
          <w:szCs w:val="20"/>
        </w:rPr>
      </w:pPr>
      <w:r w:rsidRPr="00E81B77">
        <w:rPr>
          <w:sz w:val="20"/>
          <w:szCs w:val="20"/>
        </w:rPr>
        <w:tab/>
        <w:t>………………………………………………………………………………………………………………………………...</w:t>
      </w:r>
    </w:p>
    <w:p w:rsidR="006D34A7" w:rsidRPr="00E81B77" w:rsidRDefault="006D34A7" w:rsidP="003C00BF">
      <w:pPr>
        <w:jc w:val="both"/>
        <w:rPr>
          <w:sz w:val="20"/>
          <w:szCs w:val="20"/>
        </w:rPr>
      </w:pPr>
    </w:p>
    <w:p w:rsidR="006001F1" w:rsidRPr="00E81B77" w:rsidRDefault="00591F6B" w:rsidP="006001F1">
      <w:pPr>
        <w:widowControl w:val="0"/>
        <w:contextualSpacing/>
        <w:jc w:val="both"/>
        <w:rPr>
          <w:sz w:val="20"/>
          <w:szCs w:val="20"/>
        </w:rPr>
      </w:pPr>
      <w:r w:rsidRPr="00E81B77">
        <w:rPr>
          <w:sz w:val="20"/>
          <w:szCs w:val="20"/>
        </w:rPr>
        <w:t>Do wniosku za</w:t>
      </w:r>
      <w:r w:rsidR="003C00BF" w:rsidRPr="00E81B77">
        <w:rPr>
          <w:sz w:val="20"/>
          <w:szCs w:val="20"/>
        </w:rPr>
        <w:t>łącza</w:t>
      </w:r>
      <w:r w:rsidR="006001F1" w:rsidRPr="00E81B77">
        <w:rPr>
          <w:sz w:val="20"/>
          <w:szCs w:val="20"/>
        </w:rPr>
        <w:t>m</w:t>
      </w:r>
      <w:r w:rsidR="006001F1" w:rsidRPr="00E81B77">
        <w:rPr>
          <w:rStyle w:val="Odwoanieprzypisudolnego"/>
          <w:sz w:val="20"/>
          <w:szCs w:val="20"/>
        </w:rPr>
        <w:footnoteReference w:id="2"/>
      </w:r>
      <w:r w:rsidR="006001F1" w:rsidRPr="00E81B77">
        <w:rPr>
          <w:sz w:val="20"/>
          <w:szCs w:val="20"/>
        </w:rPr>
        <w:t>:</w:t>
      </w:r>
    </w:p>
    <w:p w:rsidR="00591F6B" w:rsidRPr="00E81B77" w:rsidRDefault="00591F6B" w:rsidP="006001F1">
      <w:pPr>
        <w:widowControl w:val="0"/>
        <w:contextualSpacing/>
        <w:jc w:val="both"/>
        <w:rPr>
          <w:sz w:val="20"/>
          <w:szCs w:val="20"/>
        </w:rPr>
      </w:pPr>
    </w:p>
    <w:p w:rsidR="006001F1" w:rsidRPr="00E81B77" w:rsidRDefault="006001F1" w:rsidP="00591F6B">
      <w:pPr>
        <w:widowControl w:val="0"/>
        <w:spacing w:line="360" w:lineRule="auto"/>
        <w:contextualSpacing/>
        <w:jc w:val="both"/>
        <w:rPr>
          <w:sz w:val="20"/>
          <w:szCs w:val="20"/>
        </w:rPr>
      </w:pPr>
      <w:r w:rsidRPr="00E81B77">
        <w:rPr>
          <w:sz w:val="20"/>
          <w:szCs w:val="20"/>
        </w:rPr>
        <w:t>………………………………………………………………</w:t>
      </w:r>
      <w:r w:rsidR="00591F6B" w:rsidRPr="00E81B77">
        <w:rPr>
          <w:sz w:val="20"/>
          <w:szCs w:val="20"/>
        </w:rPr>
        <w:t>…………………………………………………………………………</w:t>
      </w:r>
    </w:p>
    <w:p w:rsidR="007671C4" w:rsidRDefault="007671C4" w:rsidP="00934857">
      <w:pPr>
        <w:spacing w:before="120" w:line="360" w:lineRule="auto"/>
        <w:rPr>
          <w:i/>
          <w:sz w:val="20"/>
          <w:szCs w:val="20"/>
        </w:rPr>
      </w:pPr>
    </w:p>
    <w:p w:rsidR="007671C4" w:rsidRPr="00E81B77" w:rsidRDefault="007671C4" w:rsidP="00934857">
      <w:pPr>
        <w:spacing w:before="120" w:line="360" w:lineRule="auto"/>
        <w:rPr>
          <w:i/>
          <w:sz w:val="20"/>
          <w:szCs w:val="20"/>
        </w:rPr>
      </w:pPr>
    </w:p>
    <w:p w:rsidR="006D34A7" w:rsidRPr="00E81B77" w:rsidRDefault="00934857" w:rsidP="006D34A7">
      <w:pPr>
        <w:ind w:left="707" w:firstLine="709"/>
        <w:rPr>
          <w:sz w:val="18"/>
          <w:szCs w:val="18"/>
        </w:rPr>
      </w:pPr>
      <w:r w:rsidRPr="00E81B77">
        <w:rPr>
          <w:sz w:val="20"/>
          <w:szCs w:val="20"/>
        </w:rPr>
        <w:t xml:space="preserve">  </w:t>
      </w:r>
      <w:r w:rsidR="006D34A7" w:rsidRPr="00E81B77">
        <w:rPr>
          <w:sz w:val="18"/>
          <w:szCs w:val="18"/>
        </w:rPr>
        <w:t>……………………</w:t>
      </w:r>
      <w:r w:rsidR="006D34A7" w:rsidRPr="00E81B77">
        <w:rPr>
          <w:sz w:val="18"/>
          <w:szCs w:val="18"/>
        </w:rPr>
        <w:tab/>
      </w:r>
      <w:r w:rsidR="006D34A7" w:rsidRPr="00E81B77">
        <w:rPr>
          <w:sz w:val="18"/>
          <w:szCs w:val="18"/>
        </w:rPr>
        <w:tab/>
      </w:r>
      <w:r w:rsidR="006D34A7" w:rsidRPr="00E81B77">
        <w:rPr>
          <w:sz w:val="18"/>
          <w:szCs w:val="18"/>
        </w:rPr>
        <w:tab/>
      </w:r>
      <w:r w:rsidR="006D34A7" w:rsidRPr="00E81B77">
        <w:rPr>
          <w:sz w:val="18"/>
          <w:szCs w:val="18"/>
        </w:rPr>
        <w:tab/>
        <w:t xml:space="preserve">          ………………………………………</w:t>
      </w:r>
    </w:p>
    <w:p w:rsidR="006D34A7" w:rsidRPr="00E81B77" w:rsidRDefault="006D34A7" w:rsidP="006D34A7">
      <w:pPr>
        <w:ind w:left="708" w:firstLine="708"/>
        <w:rPr>
          <w:i/>
          <w:sz w:val="18"/>
          <w:szCs w:val="18"/>
        </w:rPr>
      </w:pPr>
      <w:r w:rsidRPr="00E81B77">
        <w:rPr>
          <w:i/>
          <w:sz w:val="18"/>
          <w:szCs w:val="18"/>
        </w:rPr>
        <w:t xml:space="preserve"> </w:t>
      </w:r>
      <w:r w:rsidR="005861EA" w:rsidRPr="00E81B77">
        <w:rPr>
          <w:i/>
          <w:sz w:val="18"/>
          <w:szCs w:val="18"/>
        </w:rPr>
        <w:t xml:space="preserve">            Data</w:t>
      </w:r>
      <w:r w:rsidR="005861EA" w:rsidRPr="00E81B77">
        <w:rPr>
          <w:i/>
          <w:sz w:val="18"/>
          <w:szCs w:val="18"/>
        </w:rPr>
        <w:tab/>
      </w:r>
      <w:r w:rsidR="005861EA" w:rsidRPr="00E81B77">
        <w:rPr>
          <w:i/>
          <w:sz w:val="18"/>
          <w:szCs w:val="18"/>
        </w:rPr>
        <w:tab/>
      </w:r>
      <w:r w:rsidR="005861EA" w:rsidRPr="00E81B77">
        <w:rPr>
          <w:i/>
          <w:sz w:val="18"/>
          <w:szCs w:val="18"/>
        </w:rPr>
        <w:tab/>
      </w:r>
      <w:r w:rsidR="005861EA" w:rsidRPr="00E81B77">
        <w:rPr>
          <w:i/>
          <w:sz w:val="18"/>
          <w:szCs w:val="18"/>
        </w:rPr>
        <w:tab/>
      </w:r>
      <w:r w:rsidR="005861EA" w:rsidRPr="00E81B77">
        <w:rPr>
          <w:i/>
          <w:sz w:val="18"/>
          <w:szCs w:val="18"/>
        </w:rPr>
        <w:tab/>
      </w:r>
      <w:r w:rsidR="005861EA" w:rsidRPr="00E81B77">
        <w:rPr>
          <w:i/>
          <w:sz w:val="18"/>
          <w:szCs w:val="18"/>
        </w:rPr>
        <w:tab/>
        <w:t xml:space="preserve">       P</w:t>
      </w:r>
      <w:r w:rsidRPr="00E81B77">
        <w:rPr>
          <w:i/>
          <w:sz w:val="18"/>
          <w:szCs w:val="18"/>
        </w:rPr>
        <w:t>odpis wnioskodawcy</w:t>
      </w:r>
    </w:p>
    <w:p w:rsidR="007671C4" w:rsidRDefault="007671C4" w:rsidP="0038716F">
      <w:pPr>
        <w:tabs>
          <w:tab w:val="left" w:pos="180"/>
        </w:tabs>
        <w:jc w:val="center"/>
        <w:rPr>
          <w:b/>
          <w:u w:val="single"/>
        </w:rPr>
      </w:pPr>
    </w:p>
    <w:p w:rsidR="007671C4" w:rsidRDefault="007671C4" w:rsidP="0038716F">
      <w:pPr>
        <w:tabs>
          <w:tab w:val="left" w:pos="180"/>
        </w:tabs>
        <w:jc w:val="center"/>
        <w:rPr>
          <w:b/>
          <w:u w:val="single"/>
        </w:rPr>
      </w:pPr>
    </w:p>
    <w:p w:rsidR="007671C4" w:rsidRDefault="007671C4" w:rsidP="0038716F">
      <w:pPr>
        <w:tabs>
          <w:tab w:val="left" w:pos="180"/>
        </w:tabs>
        <w:jc w:val="center"/>
        <w:rPr>
          <w:b/>
          <w:u w:val="single"/>
        </w:rPr>
      </w:pPr>
    </w:p>
    <w:p w:rsidR="007671C4" w:rsidRDefault="007671C4" w:rsidP="0038716F">
      <w:pPr>
        <w:tabs>
          <w:tab w:val="left" w:pos="180"/>
        </w:tabs>
        <w:jc w:val="center"/>
        <w:rPr>
          <w:b/>
        </w:rPr>
      </w:pPr>
    </w:p>
    <w:p w:rsidR="0038716F" w:rsidRPr="00E81B77" w:rsidRDefault="0038716F" w:rsidP="0038716F">
      <w:pPr>
        <w:tabs>
          <w:tab w:val="left" w:pos="180"/>
        </w:tabs>
        <w:jc w:val="center"/>
        <w:rPr>
          <w:b/>
        </w:rPr>
      </w:pPr>
      <w:r w:rsidRPr="00E81B77">
        <w:rPr>
          <w:b/>
        </w:rPr>
        <w:lastRenderedPageBreak/>
        <w:t>Pouczenie</w:t>
      </w:r>
    </w:p>
    <w:p w:rsidR="0085138A" w:rsidRPr="00E81B77" w:rsidRDefault="0085138A" w:rsidP="00C314F8">
      <w:pPr>
        <w:tabs>
          <w:tab w:val="left" w:pos="7106"/>
        </w:tabs>
        <w:spacing w:before="120"/>
        <w:rPr>
          <w:b/>
          <w:sz w:val="20"/>
          <w:szCs w:val="20"/>
        </w:rPr>
      </w:pPr>
      <w:r w:rsidRPr="00E81B77">
        <w:rPr>
          <w:b/>
          <w:sz w:val="20"/>
          <w:szCs w:val="20"/>
        </w:rPr>
        <w:t>Doręczeni</w:t>
      </w:r>
      <w:r w:rsidR="00C314F8" w:rsidRPr="00E81B77">
        <w:rPr>
          <w:b/>
          <w:sz w:val="20"/>
          <w:szCs w:val="20"/>
        </w:rPr>
        <w:t>e decyzji i pism w postępowaniu</w:t>
      </w:r>
    </w:p>
    <w:p w:rsidR="00996A1F" w:rsidRPr="00E81B77" w:rsidRDefault="00996A1F" w:rsidP="00996A1F">
      <w:pPr>
        <w:tabs>
          <w:tab w:val="left" w:pos="7106"/>
        </w:tabs>
        <w:spacing w:before="120"/>
        <w:rPr>
          <w:sz w:val="20"/>
          <w:szCs w:val="20"/>
        </w:rPr>
      </w:pPr>
      <w:r w:rsidRPr="00E81B77">
        <w:rPr>
          <w:sz w:val="20"/>
          <w:szCs w:val="20"/>
        </w:rPr>
        <w:t>Doręczenie decyzji następuje:</w:t>
      </w:r>
    </w:p>
    <w:p w:rsidR="00996A1F" w:rsidRPr="00E81B77" w:rsidRDefault="00996A1F" w:rsidP="00996A1F">
      <w:pPr>
        <w:numPr>
          <w:ilvl w:val="0"/>
          <w:numId w:val="4"/>
        </w:numPr>
        <w:tabs>
          <w:tab w:val="left" w:pos="7106"/>
        </w:tabs>
        <w:contextualSpacing/>
        <w:rPr>
          <w:sz w:val="20"/>
          <w:szCs w:val="20"/>
        </w:rPr>
      </w:pPr>
      <w:r w:rsidRPr="00E81B77">
        <w:rPr>
          <w:sz w:val="20"/>
          <w:szCs w:val="20"/>
        </w:rPr>
        <w:t>w dziekanacie (odbiór decyzji przez studenta),</w:t>
      </w:r>
    </w:p>
    <w:p w:rsidR="00996A1F" w:rsidRPr="00E81B77" w:rsidRDefault="00996A1F" w:rsidP="00996A1F">
      <w:pPr>
        <w:numPr>
          <w:ilvl w:val="0"/>
          <w:numId w:val="4"/>
        </w:numPr>
        <w:tabs>
          <w:tab w:val="left" w:pos="7106"/>
        </w:tabs>
        <w:contextualSpacing/>
        <w:jc w:val="both"/>
        <w:rPr>
          <w:sz w:val="20"/>
          <w:szCs w:val="20"/>
        </w:rPr>
      </w:pPr>
      <w:r w:rsidRPr="00E81B77">
        <w:rPr>
          <w:sz w:val="20"/>
          <w:szCs w:val="20"/>
        </w:rPr>
        <w:t>jeżeli doręczenie</w:t>
      </w:r>
      <w:r w:rsidR="007671C4">
        <w:rPr>
          <w:sz w:val="20"/>
          <w:szCs w:val="20"/>
        </w:rPr>
        <w:t xml:space="preserve"> w sposób określony w pkt 1 </w:t>
      </w:r>
      <w:r w:rsidRPr="00E81B77">
        <w:rPr>
          <w:sz w:val="20"/>
          <w:szCs w:val="20"/>
        </w:rPr>
        <w:t>okaże się niemożliwe, doręczenie decyzji może nastąpić na podany adres do korespondencji.</w:t>
      </w:r>
    </w:p>
    <w:p w:rsidR="00996A1F" w:rsidRPr="00E81B77" w:rsidRDefault="00996A1F" w:rsidP="00996A1F">
      <w:pPr>
        <w:spacing w:before="120"/>
        <w:rPr>
          <w:b/>
          <w:sz w:val="20"/>
          <w:szCs w:val="20"/>
        </w:rPr>
      </w:pPr>
      <w:r w:rsidRPr="00E81B77">
        <w:rPr>
          <w:b/>
          <w:sz w:val="20"/>
          <w:szCs w:val="20"/>
        </w:rPr>
        <w:t>Uwaga:</w:t>
      </w:r>
    </w:p>
    <w:p w:rsidR="00996A1F" w:rsidRPr="007671C4" w:rsidRDefault="00996A1F" w:rsidP="007671C4">
      <w:pPr>
        <w:spacing w:before="120"/>
        <w:jc w:val="both"/>
        <w:rPr>
          <w:sz w:val="20"/>
          <w:szCs w:val="20"/>
        </w:rPr>
      </w:pPr>
      <w:r w:rsidRPr="00E81B77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:rsidR="00DE2A87" w:rsidRPr="00E81B77" w:rsidRDefault="00DE2A87" w:rsidP="00DE2A87">
      <w:pPr>
        <w:jc w:val="center"/>
        <w:rPr>
          <w:b/>
          <w:u w:val="single"/>
        </w:rPr>
      </w:pPr>
      <w:r w:rsidRPr="00E81B77">
        <w:rPr>
          <w:b/>
          <w:u w:val="single"/>
        </w:rPr>
        <w:t>Informacja dotycząca przetwarzania danych osobowych</w:t>
      </w:r>
    </w:p>
    <w:p w:rsidR="00DE2A87" w:rsidRPr="00E81B77" w:rsidRDefault="00DE2A87" w:rsidP="00DE2A87">
      <w:pPr>
        <w:jc w:val="center"/>
        <w:rPr>
          <w:b/>
          <w:u w:val="single"/>
        </w:rPr>
      </w:pPr>
    </w:p>
    <w:p w:rsidR="00DE2A87" w:rsidRPr="00E81B77" w:rsidRDefault="00DE2A87" w:rsidP="00DE2A87">
      <w:pPr>
        <w:ind w:firstLine="708"/>
        <w:jc w:val="both"/>
        <w:rPr>
          <w:color w:val="000000"/>
          <w:sz w:val="20"/>
          <w:szCs w:val="20"/>
        </w:rPr>
      </w:pPr>
      <w:r w:rsidRPr="00E81B77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 Krakowska Akademia im. Andrzeja Frycza Modrzewskiego informuje, że:</w:t>
      </w:r>
    </w:p>
    <w:p w:rsidR="00DE2A87" w:rsidRPr="00E81B77" w:rsidRDefault="00DE2A87" w:rsidP="00DE2A87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color w:val="000000"/>
          <w:sz w:val="20"/>
          <w:szCs w:val="20"/>
        </w:rPr>
        <w:t xml:space="preserve">Administratorem Pani/Pana danych osobowych jest Krakowska Akademia im. Andrzeja Frycza Modrzewskiego w Krakowie, ul. Gustawa Herlinga Grudzińskiego 1, 30-705 Kraków. 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 Krakowie lub </w:t>
      </w:r>
      <w:r w:rsidRPr="00E81B7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 pośrednictwem adresu e-mail: </w:t>
      </w:r>
      <w:hyperlink r:id="rId9" w:history="1">
        <w:r w:rsidRPr="00E81B77">
          <w:rPr>
            <w:rStyle w:val="Hipercze"/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iodo@afm.edu.pl</w:t>
        </w:r>
      </w:hyperlink>
      <w:r w:rsidRPr="00E81B7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w celu przeprowadzenia postępowania w przedmiocie przyznania stypendium Rektora, a w przypadku przyznania świadczenia w celu jego wypłaty.  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na podstawie </w:t>
      </w:r>
      <w:r w:rsidRPr="00E81B77">
        <w:rPr>
          <w:rFonts w:ascii="Times New Roman" w:hAnsi="Times New Roman"/>
          <w:sz w:val="20"/>
          <w:szCs w:val="20"/>
        </w:rPr>
        <w:t xml:space="preserve">art. 6 ust. 1 lit. b, c Rozporządzenia Ogólnego w zw. z przepisami ustawy z dnia 20 lipca 2018 r. – Prawo o szkolnictwie wyższym i nauce oraz Regulaminu świadczeń dla studentów Krakowskiej Akademii im. Andrzeja Frycza Modrzewskiego. 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color w:val="000000"/>
          <w:sz w:val="20"/>
          <w:szCs w:val="20"/>
        </w:rPr>
        <w:t xml:space="preserve">Podanie przez Panią/Pana danych osobowych jest warunkiem koniecznym do przeprowadzenia postępowania w przedmiocie przyznania stypendium Rektora. 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sz w:val="20"/>
          <w:szCs w:val="20"/>
        </w:rPr>
        <w:t xml:space="preserve">Pani/Pana dane osobowe będą przechowywane przez czas konieczny do rozpatrzenia wniosku w przedmiocie przyznania </w:t>
      </w:r>
      <w:r w:rsidRPr="00E81B77">
        <w:rPr>
          <w:rFonts w:ascii="Times New Roman" w:hAnsi="Times New Roman"/>
          <w:color w:val="000000"/>
          <w:sz w:val="20"/>
          <w:szCs w:val="20"/>
        </w:rPr>
        <w:t xml:space="preserve">stypendium Rektora </w:t>
      </w:r>
      <w:r w:rsidRPr="00E81B77">
        <w:rPr>
          <w:rFonts w:ascii="Times New Roman" w:hAnsi="Times New Roman"/>
          <w:sz w:val="20"/>
          <w:szCs w:val="20"/>
        </w:rPr>
        <w:t>(a w przypadku jego przyznania przez okres pobierania stypendium), a następnie przez okres określony przepisami o archiwizacji.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E81B77">
        <w:rPr>
          <w:rFonts w:ascii="Times New Roman" w:hAnsi="Times New Roman"/>
          <w:color w:val="000000"/>
          <w:sz w:val="20"/>
          <w:szCs w:val="20"/>
        </w:rPr>
        <w:t xml:space="preserve">Odbiorcami Pana/Pani danych osobowych mogą być </w:t>
      </w:r>
      <w:r w:rsidRPr="00E81B7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mioty świadczące usługi na rzecz Uczelni w zakresie wykorzystywanej infrastruktury IT, w tym dostarczające elementy infrastruktury IT.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sz w:val="20"/>
          <w:szCs w:val="20"/>
        </w:rPr>
        <w:t>Posiada Pani/Pan</w:t>
      </w:r>
      <w:r w:rsidRPr="00E81B77">
        <w:rPr>
          <w:rFonts w:ascii="Times New Roman" w:hAnsi="Times New Roman"/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81B77">
        <w:rPr>
          <w:rFonts w:ascii="Times New Roman" w:hAnsi="Times New Roman"/>
          <w:color w:val="000000"/>
          <w:sz w:val="20"/>
          <w:szCs w:val="20"/>
        </w:rPr>
        <w:t>Ma Pani/Pan prawo wniesienia skargi do Prezesa Urzędu Ochrony Danych Osobowych gdy uzna Pani/Pan, że przetwarzanie Pani/Pana danych osobowych narusza pr</w:t>
      </w:r>
      <w:r w:rsidR="00CB3461" w:rsidRPr="00E81B77">
        <w:rPr>
          <w:rFonts w:ascii="Times New Roman" w:hAnsi="Times New Roman"/>
          <w:color w:val="000000"/>
          <w:sz w:val="20"/>
          <w:szCs w:val="20"/>
        </w:rPr>
        <w:t>zepisy Rozporządzenia Ogólnego.</w:t>
      </w:r>
    </w:p>
    <w:p w:rsidR="00DE2A87" w:rsidRPr="00E81B77" w:rsidRDefault="00DE2A87" w:rsidP="000531C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81B77">
        <w:rPr>
          <w:rFonts w:ascii="Times New Roman" w:hAnsi="Times New Roman"/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:rsidR="00934857" w:rsidRPr="00E81B77" w:rsidRDefault="00934857" w:rsidP="00DE2A87"/>
    <w:p w:rsidR="00014E5A" w:rsidRPr="00E81B77" w:rsidRDefault="00014E5A" w:rsidP="00DE2A87"/>
    <w:p w:rsidR="00DE2A87" w:rsidRPr="00E81B77" w:rsidRDefault="00DE2A87" w:rsidP="00DE2A87">
      <w:pPr>
        <w:jc w:val="center"/>
        <w:rPr>
          <w:sz w:val="18"/>
          <w:szCs w:val="18"/>
        </w:rPr>
      </w:pPr>
      <w:r w:rsidRPr="00E81B77">
        <w:rPr>
          <w:sz w:val="18"/>
          <w:szCs w:val="18"/>
        </w:rPr>
        <w:t>……………………</w:t>
      </w:r>
      <w:r w:rsidRPr="00E81B77">
        <w:rPr>
          <w:sz w:val="18"/>
          <w:szCs w:val="18"/>
        </w:rPr>
        <w:tab/>
      </w:r>
      <w:r w:rsidRPr="00E81B77">
        <w:rPr>
          <w:sz w:val="18"/>
          <w:szCs w:val="18"/>
        </w:rPr>
        <w:tab/>
      </w:r>
      <w:r w:rsidRPr="00E81B77">
        <w:rPr>
          <w:sz w:val="18"/>
          <w:szCs w:val="18"/>
        </w:rPr>
        <w:tab/>
      </w:r>
      <w:r w:rsidRPr="00E81B77">
        <w:rPr>
          <w:sz w:val="18"/>
          <w:szCs w:val="18"/>
        </w:rPr>
        <w:tab/>
        <w:t xml:space="preserve">       ………………………………………</w:t>
      </w:r>
    </w:p>
    <w:p w:rsidR="00DE2A87" w:rsidRPr="00E81B77" w:rsidRDefault="00DE2A87" w:rsidP="00DE2A87">
      <w:pPr>
        <w:ind w:left="708" w:firstLine="708"/>
        <w:rPr>
          <w:i/>
          <w:sz w:val="18"/>
          <w:szCs w:val="18"/>
        </w:rPr>
      </w:pPr>
      <w:r w:rsidRPr="00E81B77">
        <w:rPr>
          <w:i/>
          <w:sz w:val="18"/>
          <w:szCs w:val="18"/>
        </w:rPr>
        <w:t xml:space="preserve">             Data</w:t>
      </w:r>
      <w:r w:rsidRPr="00E81B77">
        <w:rPr>
          <w:i/>
          <w:sz w:val="18"/>
          <w:szCs w:val="18"/>
        </w:rPr>
        <w:tab/>
      </w:r>
      <w:r w:rsidRPr="00E81B77">
        <w:rPr>
          <w:i/>
          <w:sz w:val="18"/>
          <w:szCs w:val="18"/>
        </w:rPr>
        <w:tab/>
      </w:r>
      <w:r w:rsidRPr="00E81B77">
        <w:rPr>
          <w:i/>
          <w:sz w:val="18"/>
          <w:szCs w:val="18"/>
        </w:rPr>
        <w:tab/>
      </w:r>
      <w:r w:rsidRPr="00E81B77">
        <w:rPr>
          <w:i/>
          <w:sz w:val="18"/>
          <w:szCs w:val="18"/>
        </w:rPr>
        <w:tab/>
      </w:r>
      <w:r w:rsidRPr="00E81B77">
        <w:rPr>
          <w:i/>
          <w:sz w:val="18"/>
          <w:szCs w:val="18"/>
        </w:rPr>
        <w:tab/>
      </w:r>
      <w:r w:rsidRPr="00E81B77">
        <w:rPr>
          <w:i/>
          <w:sz w:val="18"/>
          <w:szCs w:val="18"/>
        </w:rPr>
        <w:tab/>
      </w:r>
      <w:r w:rsidR="00DD6953" w:rsidRPr="00E81B77">
        <w:rPr>
          <w:i/>
          <w:sz w:val="18"/>
          <w:szCs w:val="18"/>
        </w:rPr>
        <w:t xml:space="preserve">        P</w:t>
      </w:r>
      <w:r w:rsidRPr="00E81B77">
        <w:rPr>
          <w:i/>
          <w:sz w:val="18"/>
          <w:szCs w:val="18"/>
        </w:rPr>
        <w:t>odpis wnioskodawcy</w:t>
      </w:r>
    </w:p>
    <w:p w:rsidR="00397594" w:rsidRPr="00E81B77" w:rsidRDefault="00397594" w:rsidP="00551CEB">
      <w:pPr>
        <w:tabs>
          <w:tab w:val="left" w:pos="8250"/>
        </w:tabs>
        <w:rPr>
          <w:i/>
          <w:sz w:val="20"/>
          <w:szCs w:val="20"/>
        </w:rPr>
      </w:pPr>
    </w:p>
    <w:p w:rsidR="0038716F" w:rsidRPr="00E81B77" w:rsidRDefault="0038716F" w:rsidP="00551CEB">
      <w:pPr>
        <w:tabs>
          <w:tab w:val="left" w:pos="8250"/>
        </w:tabs>
        <w:rPr>
          <w:i/>
          <w:sz w:val="20"/>
          <w:szCs w:val="20"/>
        </w:rPr>
      </w:pPr>
    </w:p>
    <w:p w:rsidR="00965156" w:rsidRPr="00E81B77" w:rsidRDefault="00CC7EF2" w:rsidP="00551CEB">
      <w:pPr>
        <w:jc w:val="both"/>
        <w:rPr>
          <w:b/>
          <w:sz w:val="20"/>
          <w:szCs w:val="20"/>
        </w:rPr>
      </w:pPr>
      <w:r w:rsidRPr="00E81B77">
        <w:rPr>
          <w:b/>
          <w:sz w:val="20"/>
          <w:szCs w:val="20"/>
        </w:rPr>
        <w:t>Adnotacje</w:t>
      </w:r>
      <w:r w:rsidR="00965156" w:rsidRPr="00E81B77">
        <w:rPr>
          <w:b/>
          <w:sz w:val="20"/>
          <w:szCs w:val="20"/>
        </w:rPr>
        <w:t xml:space="preserve"> </w:t>
      </w:r>
      <w:r w:rsidR="00551CEB" w:rsidRPr="00E81B77">
        <w:rPr>
          <w:b/>
          <w:sz w:val="20"/>
          <w:szCs w:val="20"/>
        </w:rPr>
        <w:t xml:space="preserve">i uwagi </w:t>
      </w:r>
      <w:r w:rsidR="00965156" w:rsidRPr="00E81B77">
        <w:rPr>
          <w:b/>
          <w:sz w:val="20"/>
          <w:szCs w:val="20"/>
        </w:rPr>
        <w:t>dziekanatu</w:t>
      </w:r>
      <w:r w:rsidRPr="00E81B77">
        <w:rPr>
          <w:b/>
          <w:sz w:val="20"/>
          <w:szCs w:val="20"/>
        </w:rPr>
        <w:t>:</w:t>
      </w:r>
    </w:p>
    <w:p w:rsidR="00551CEB" w:rsidRPr="00E81B77" w:rsidRDefault="00551CEB" w:rsidP="00551CEB">
      <w:pPr>
        <w:jc w:val="both"/>
        <w:rPr>
          <w:b/>
          <w:sz w:val="20"/>
          <w:szCs w:val="20"/>
        </w:rPr>
      </w:pPr>
    </w:p>
    <w:p w:rsidR="00551CEB" w:rsidRPr="00E81B77" w:rsidRDefault="00551CEB" w:rsidP="00FD4404">
      <w:pPr>
        <w:spacing w:line="360" w:lineRule="auto"/>
        <w:jc w:val="both"/>
        <w:rPr>
          <w:sz w:val="20"/>
          <w:szCs w:val="20"/>
        </w:rPr>
      </w:pPr>
      <w:r w:rsidRPr="00E81B77">
        <w:rPr>
          <w:sz w:val="20"/>
          <w:szCs w:val="20"/>
        </w:rPr>
        <w:t xml:space="preserve">Data złożenia wniosku: …………………………… </w:t>
      </w:r>
    </w:p>
    <w:p w:rsidR="00FD4404" w:rsidRPr="00E81B77" w:rsidRDefault="00FD4404" w:rsidP="00FD4404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 w:rsidRPr="00E81B77">
        <w:rPr>
          <w:sz w:val="20"/>
          <w:szCs w:val="20"/>
        </w:rPr>
        <w:t xml:space="preserve">Sprawdzono w POL-on:                                TAK </w:t>
      </w:r>
      <w:r w:rsidRPr="00E81B77">
        <w:rPr>
          <w:sz w:val="36"/>
          <w:szCs w:val="36"/>
        </w:rPr>
        <w:t xml:space="preserve">□  </w:t>
      </w:r>
      <w:r w:rsidRPr="00E81B77">
        <w:rPr>
          <w:sz w:val="20"/>
          <w:szCs w:val="20"/>
        </w:rPr>
        <w:t xml:space="preserve">      NIE </w:t>
      </w:r>
      <w:r w:rsidRPr="00E81B77">
        <w:rPr>
          <w:sz w:val="36"/>
          <w:szCs w:val="36"/>
        </w:rPr>
        <w:t>□</w:t>
      </w:r>
    </w:p>
    <w:p w:rsidR="0085138A" w:rsidRDefault="007671C4" w:rsidP="007671C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tkowe uwagi:</w:t>
      </w:r>
    </w:p>
    <w:p w:rsidR="007671C4" w:rsidRPr="00E81B77" w:rsidRDefault="007671C4" w:rsidP="007671C4">
      <w:pPr>
        <w:spacing w:line="360" w:lineRule="auto"/>
        <w:jc w:val="both"/>
        <w:rPr>
          <w:sz w:val="20"/>
          <w:szCs w:val="20"/>
        </w:rPr>
      </w:pPr>
    </w:p>
    <w:p w:rsidR="001D6FB5" w:rsidRPr="00E81B77" w:rsidRDefault="001D6FB5" w:rsidP="001D6FB5">
      <w:pPr>
        <w:spacing w:before="120" w:line="360" w:lineRule="auto"/>
        <w:jc w:val="right"/>
        <w:rPr>
          <w:sz w:val="20"/>
          <w:szCs w:val="20"/>
        </w:rPr>
      </w:pPr>
      <w:r w:rsidRPr="00E81B77">
        <w:rPr>
          <w:sz w:val="20"/>
          <w:szCs w:val="20"/>
        </w:rPr>
        <w:t>..............................……………………………</w:t>
      </w:r>
    </w:p>
    <w:p w:rsidR="001D6FB5" w:rsidRPr="00550FC8" w:rsidRDefault="001D6FB5" w:rsidP="007671C4">
      <w:pPr>
        <w:jc w:val="center"/>
        <w:rPr>
          <w:i/>
          <w:sz w:val="20"/>
          <w:szCs w:val="20"/>
        </w:rPr>
      </w:pPr>
      <w:r w:rsidRPr="00E81B77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A1130" w:rsidRPr="00E81B77">
        <w:rPr>
          <w:i/>
          <w:sz w:val="20"/>
          <w:szCs w:val="20"/>
        </w:rPr>
        <w:t>Pie</w:t>
      </w:r>
      <w:r w:rsidR="001F3E10" w:rsidRPr="00E81B77">
        <w:rPr>
          <w:i/>
          <w:sz w:val="20"/>
          <w:szCs w:val="20"/>
        </w:rPr>
        <w:t>czątka i podpis pracownika</w:t>
      </w:r>
      <w:r w:rsidR="00EA1130" w:rsidRPr="00E81B77">
        <w:rPr>
          <w:i/>
          <w:sz w:val="20"/>
          <w:szCs w:val="20"/>
        </w:rPr>
        <w:t xml:space="preserve"> d</w:t>
      </w:r>
      <w:r w:rsidRPr="00E81B77">
        <w:rPr>
          <w:i/>
          <w:sz w:val="20"/>
          <w:szCs w:val="20"/>
        </w:rPr>
        <w:t>ziekanatu</w:t>
      </w:r>
      <w:r w:rsidRPr="003C69F9">
        <w:rPr>
          <w:i/>
          <w:sz w:val="20"/>
          <w:szCs w:val="20"/>
        </w:rPr>
        <w:t xml:space="preserve">    </w:t>
      </w:r>
    </w:p>
    <w:sectPr w:rsidR="001D6FB5" w:rsidRPr="00550FC8" w:rsidSect="00FD051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D9" w:rsidRDefault="00E62ED9">
      <w:r>
        <w:separator/>
      </w:r>
    </w:p>
  </w:endnote>
  <w:endnote w:type="continuationSeparator" w:id="0">
    <w:p w:rsidR="00E62ED9" w:rsidRDefault="00E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8126"/>
      <w:docPartObj>
        <w:docPartGallery w:val="Page Numbers (Bottom of Page)"/>
        <w:docPartUnique/>
      </w:docPartObj>
    </w:sdtPr>
    <w:sdtEndPr/>
    <w:sdtContent>
      <w:p w:rsidR="008C2C3D" w:rsidRDefault="00E523C2">
        <w:pPr>
          <w:pStyle w:val="Stopka"/>
          <w:jc w:val="right"/>
        </w:pPr>
        <w:r>
          <w:fldChar w:fldCharType="begin"/>
        </w:r>
        <w:r w:rsidR="00F56F54">
          <w:instrText xml:space="preserve"> PAGE   \* MERGEFORMAT </w:instrText>
        </w:r>
        <w:r>
          <w:fldChar w:fldCharType="separate"/>
        </w:r>
        <w:r w:rsidR="007C2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C3D" w:rsidRDefault="008C2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D9" w:rsidRDefault="00E62ED9">
      <w:r>
        <w:separator/>
      </w:r>
    </w:p>
  </w:footnote>
  <w:footnote w:type="continuationSeparator" w:id="0">
    <w:p w:rsidR="00E62ED9" w:rsidRDefault="00E62ED9">
      <w:r>
        <w:continuationSeparator/>
      </w:r>
    </w:p>
  </w:footnote>
  <w:footnote w:id="1">
    <w:p w:rsidR="00F605B8" w:rsidRDefault="00F605B8">
      <w:pPr>
        <w:pStyle w:val="Tekstprzypisudolnego"/>
      </w:pPr>
      <w:r>
        <w:rPr>
          <w:rStyle w:val="Odwoanieprzypisudolnego"/>
        </w:rPr>
        <w:footnoteRef/>
      </w:r>
      <w:r>
        <w:t xml:space="preserve"> Należy wpi</w:t>
      </w:r>
      <w:r w:rsidR="003366EC">
        <w:t>s</w:t>
      </w:r>
      <w:r>
        <w:t>ać studia pierwszego stopnia albo jednolite studia magisterskie.</w:t>
      </w:r>
    </w:p>
  </w:footnote>
  <w:footnote w:id="2">
    <w:p w:rsidR="006001F1" w:rsidRDefault="006001F1" w:rsidP="006D34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 </w:t>
      </w:r>
      <w:r w:rsidRPr="003C00BF">
        <w:t>zaświadczenie potwierdzające uzyskany tytuł laureata lub finalisty olimpiady, albo zaświadczenie z właściwego związku sportoweg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B5BE8"/>
    <w:multiLevelType w:val="hybridMultilevel"/>
    <w:tmpl w:val="17E4D19A"/>
    <w:lvl w:ilvl="0" w:tplc="2E221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E7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D7875"/>
    <w:multiLevelType w:val="hybridMultilevel"/>
    <w:tmpl w:val="D58ACB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BD"/>
    <w:rsid w:val="0000442E"/>
    <w:rsid w:val="00014E5A"/>
    <w:rsid w:val="0002037D"/>
    <w:rsid w:val="00031FBD"/>
    <w:rsid w:val="0003257A"/>
    <w:rsid w:val="00035A58"/>
    <w:rsid w:val="000531C2"/>
    <w:rsid w:val="00054505"/>
    <w:rsid w:val="000859A6"/>
    <w:rsid w:val="00086D74"/>
    <w:rsid w:val="00096106"/>
    <w:rsid w:val="000D32D2"/>
    <w:rsid w:val="000D4EE6"/>
    <w:rsid w:val="000E083D"/>
    <w:rsid w:val="000E0F61"/>
    <w:rsid w:val="001026A2"/>
    <w:rsid w:val="00103FE5"/>
    <w:rsid w:val="001311B5"/>
    <w:rsid w:val="00145E0E"/>
    <w:rsid w:val="001523CC"/>
    <w:rsid w:val="00157498"/>
    <w:rsid w:val="001604ED"/>
    <w:rsid w:val="00186DE0"/>
    <w:rsid w:val="00190A80"/>
    <w:rsid w:val="001A67F7"/>
    <w:rsid w:val="001C41B4"/>
    <w:rsid w:val="001D6FB5"/>
    <w:rsid w:val="001F3E10"/>
    <w:rsid w:val="00207F6D"/>
    <w:rsid w:val="00230697"/>
    <w:rsid w:val="002331D5"/>
    <w:rsid w:val="0025431C"/>
    <w:rsid w:val="00260A8B"/>
    <w:rsid w:val="00267C63"/>
    <w:rsid w:val="002812F1"/>
    <w:rsid w:val="00281E85"/>
    <w:rsid w:val="00290A6A"/>
    <w:rsid w:val="00292A4B"/>
    <w:rsid w:val="002B0966"/>
    <w:rsid w:val="002B1279"/>
    <w:rsid w:val="002F0590"/>
    <w:rsid w:val="00301211"/>
    <w:rsid w:val="00331336"/>
    <w:rsid w:val="003366EC"/>
    <w:rsid w:val="00356B20"/>
    <w:rsid w:val="00374FE5"/>
    <w:rsid w:val="00383A8F"/>
    <w:rsid w:val="00383E3A"/>
    <w:rsid w:val="0038626A"/>
    <w:rsid w:val="0038716F"/>
    <w:rsid w:val="00392203"/>
    <w:rsid w:val="00397594"/>
    <w:rsid w:val="003A3FC9"/>
    <w:rsid w:val="003B0EE6"/>
    <w:rsid w:val="003B128A"/>
    <w:rsid w:val="003C00BF"/>
    <w:rsid w:val="003C6119"/>
    <w:rsid w:val="003D03BD"/>
    <w:rsid w:val="003E1C68"/>
    <w:rsid w:val="00405947"/>
    <w:rsid w:val="00414951"/>
    <w:rsid w:val="00427667"/>
    <w:rsid w:val="004772C9"/>
    <w:rsid w:val="00510A91"/>
    <w:rsid w:val="00516144"/>
    <w:rsid w:val="00517596"/>
    <w:rsid w:val="0052657C"/>
    <w:rsid w:val="00533598"/>
    <w:rsid w:val="00536545"/>
    <w:rsid w:val="005409DD"/>
    <w:rsid w:val="00545BAF"/>
    <w:rsid w:val="00550FC8"/>
    <w:rsid w:val="00551CEB"/>
    <w:rsid w:val="005535A2"/>
    <w:rsid w:val="005602D5"/>
    <w:rsid w:val="00577375"/>
    <w:rsid w:val="0058133F"/>
    <w:rsid w:val="005861EA"/>
    <w:rsid w:val="00591F6B"/>
    <w:rsid w:val="005964ED"/>
    <w:rsid w:val="005E3906"/>
    <w:rsid w:val="006001F1"/>
    <w:rsid w:val="00641EAE"/>
    <w:rsid w:val="0064320E"/>
    <w:rsid w:val="006770D9"/>
    <w:rsid w:val="006815EA"/>
    <w:rsid w:val="00681739"/>
    <w:rsid w:val="00681775"/>
    <w:rsid w:val="006A4F5D"/>
    <w:rsid w:val="006A53A0"/>
    <w:rsid w:val="006B4ACB"/>
    <w:rsid w:val="006B4DC4"/>
    <w:rsid w:val="006D34A7"/>
    <w:rsid w:val="006E44B3"/>
    <w:rsid w:val="00700552"/>
    <w:rsid w:val="0070311D"/>
    <w:rsid w:val="00724FE7"/>
    <w:rsid w:val="00726AC0"/>
    <w:rsid w:val="00744C1D"/>
    <w:rsid w:val="00746ADC"/>
    <w:rsid w:val="00751E5B"/>
    <w:rsid w:val="007651F9"/>
    <w:rsid w:val="007671C4"/>
    <w:rsid w:val="00772A22"/>
    <w:rsid w:val="007A33BC"/>
    <w:rsid w:val="007C2D41"/>
    <w:rsid w:val="007D1ADB"/>
    <w:rsid w:val="007E211B"/>
    <w:rsid w:val="008200BF"/>
    <w:rsid w:val="00822773"/>
    <w:rsid w:val="00823E63"/>
    <w:rsid w:val="00824999"/>
    <w:rsid w:val="00824A8D"/>
    <w:rsid w:val="008476A0"/>
    <w:rsid w:val="0085138A"/>
    <w:rsid w:val="008524DC"/>
    <w:rsid w:val="00874089"/>
    <w:rsid w:val="00894CC0"/>
    <w:rsid w:val="008A5D87"/>
    <w:rsid w:val="008B22CE"/>
    <w:rsid w:val="008B6941"/>
    <w:rsid w:val="008C2C3D"/>
    <w:rsid w:val="008C32A5"/>
    <w:rsid w:val="008F6CF3"/>
    <w:rsid w:val="00900FEA"/>
    <w:rsid w:val="009012C9"/>
    <w:rsid w:val="00934857"/>
    <w:rsid w:val="009356C5"/>
    <w:rsid w:val="009454EB"/>
    <w:rsid w:val="00954889"/>
    <w:rsid w:val="00962745"/>
    <w:rsid w:val="009645BF"/>
    <w:rsid w:val="00965156"/>
    <w:rsid w:val="00970242"/>
    <w:rsid w:val="00971521"/>
    <w:rsid w:val="00974B22"/>
    <w:rsid w:val="00987C5B"/>
    <w:rsid w:val="00996A1F"/>
    <w:rsid w:val="009A366C"/>
    <w:rsid w:val="009A6D56"/>
    <w:rsid w:val="009E1C3C"/>
    <w:rsid w:val="00A072C1"/>
    <w:rsid w:val="00A07589"/>
    <w:rsid w:val="00A20FBC"/>
    <w:rsid w:val="00A25B03"/>
    <w:rsid w:val="00A86BAB"/>
    <w:rsid w:val="00AA67E2"/>
    <w:rsid w:val="00AC16BA"/>
    <w:rsid w:val="00AC7D6A"/>
    <w:rsid w:val="00AF1399"/>
    <w:rsid w:val="00B06BF4"/>
    <w:rsid w:val="00B35C62"/>
    <w:rsid w:val="00B41FE3"/>
    <w:rsid w:val="00B63B84"/>
    <w:rsid w:val="00B72287"/>
    <w:rsid w:val="00B8110E"/>
    <w:rsid w:val="00BA6F47"/>
    <w:rsid w:val="00BC2A0A"/>
    <w:rsid w:val="00BD4D82"/>
    <w:rsid w:val="00BF047D"/>
    <w:rsid w:val="00C022DB"/>
    <w:rsid w:val="00C02A01"/>
    <w:rsid w:val="00C165CD"/>
    <w:rsid w:val="00C27E8C"/>
    <w:rsid w:val="00C314F8"/>
    <w:rsid w:val="00C358E4"/>
    <w:rsid w:val="00C45AFF"/>
    <w:rsid w:val="00C543D2"/>
    <w:rsid w:val="00C61AC8"/>
    <w:rsid w:val="00C633E9"/>
    <w:rsid w:val="00C86155"/>
    <w:rsid w:val="00CA2A1B"/>
    <w:rsid w:val="00CB3461"/>
    <w:rsid w:val="00CC7EF2"/>
    <w:rsid w:val="00CD4138"/>
    <w:rsid w:val="00CE6CC4"/>
    <w:rsid w:val="00CF7BE7"/>
    <w:rsid w:val="00D005FA"/>
    <w:rsid w:val="00D07E28"/>
    <w:rsid w:val="00D36860"/>
    <w:rsid w:val="00D40A3E"/>
    <w:rsid w:val="00D46C95"/>
    <w:rsid w:val="00D52951"/>
    <w:rsid w:val="00D84190"/>
    <w:rsid w:val="00D90A1E"/>
    <w:rsid w:val="00D9388C"/>
    <w:rsid w:val="00D94229"/>
    <w:rsid w:val="00DB4134"/>
    <w:rsid w:val="00DB5509"/>
    <w:rsid w:val="00DC2BBE"/>
    <w:rsid w:val="00DD123C"/>
    <w:rsid w:val="00DD6953"/>
    <w:rsid w:val="00DE1B11"/>
    <w:rsid w:val="00DE2A87"/>
    <w:rsid w:val="00DF2F35"/>
    <w:rsid w:val="00E007B5"/>
    <w:rsid w:val="00E04D8C"/>
    <w:rsid w:val="00E21D82"/>
    <w:rsid w:val="00E247D7"/>
    <w:rsid w:val="00E523C2"/>
    <w:rsid w:val="00E5383E"/>
    <w:rsid w:val="00E62ED9"/>
    <w:rsid w:val="00E65E13"/>
    <w:rsid w:val="00E81B77"/>
    <w:rsid w:val="00E82B83"/>
    <w:rsid w:val="00EA1130"/>
    <w:rsid w:val="00EC0E85"/>
    <w:rsid w:val="00EE1F3B"/>
    <w:rsid w:val="00EE58A2"/>
    <w:rsid w:val="00F15E79"/>
    <w:rsid w:val="00F16C56"/>
    <w:rsid w:val="00F2765C"/>
    <w:rsid w:val="00F33BE1"/>
    <w:rsid w:val="00F5165D"/>
    <w:rsid w:val="00F543A3"/>
    <w:rsid w:val="00F56F54"/>
    <w:rsid w:val="00F605B8"/>
    <w:rsid w:val="00F7496C"/>
    <w:rsid w:val="00FC0875"/>
    <w:rsid w:val="00FD051F"/>
    <w:rsid w:val="00FD4404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3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40A3E"/>
    <w:rPr>
      <w:sz w:val="20"/>
      <w:szCs w:val="20"/>
    </w:rPr>
  </w:style>
  <w:style w:type="character" w:styleId="Odwoanieprzypisudolnego">
    <w:name w:val="footnote reference"/>
    <w:basedOn w:val="Domylnaczcionkaakapitu"/>
    <w:rsid w:val="00D40A3E"/>
    <w:rPr>
      <w:vertAlign w:val="superscript"/>
    </w:rPr>
  </w:style>
  <w:style w:type="character" w:styleId="Odwoaniedokomentarza">
    <w:name w:val="annotation reference"/>
    <w:basedOn w:val="Domylnaczcionkaakapitu"/>
    <w:rsid w:val="00E247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47D7"/>
  </w:style>
  <w:style w:type="paragraph" w:styleId="Tematkomentarza">
    <w:name w:val="annotation subject"/>
    <w:basedOn w:val="Tekstkomentarza"/>
    <w:next w:val="Tekstkomentarza"/>
    <w:link w:val="TematkomentarzaZnak"/>
    <w:rsid w:val="00E24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7D7"/>
    <w:rPr>
      <w:b/>
      <w:bCs/>
    </w:rPr>
  </w:style>
  <w:style w:type="paragraph" w:styleId="Tekstdymka">
    <w:name w:val="Balloon Text"/>
    <w:basedOn w:val="Normalny"/>
    <w:link w:val="TekstdymkaZnak"/>
    <w:rsid w:val="00E24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9012C9"/>
    <w:rPr>
      <w:color w:val="0000FF"/>
      <w:u w:val="single"/>
    </w:rPr>
  </w:style>
  <w:style w:type="paragraph" w:styleId="Nagwek">
    <w:name w:val="header"/>
    <w:basedOn w:val="Normalny"/>
    <w:link w:val="NagwekZnak"/>
    <w:rsid w:val="008C2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2C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2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C0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00BF"/>
  </w:style>
  <w:style w:type="character" w:styleId="Odwoanieprzypisukocowego">
    <w:name w:val="endnote reference"/>
    <w:basedOn w:val="Domylnaczcionkaakapitu"/>
    <w:semiHidden/>
    <w:unhideWhenUsed/>
    <w:rsid w:val="003C00B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3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40A3E"/>
    <w:rPr>
      <w:sz w:val="20"/>
      <w:szCs w:val="20"/>
    </w:rPr>
  </w:style>
  <w:style w:type="character" w:styleId="Odwoanieprzypisudolnego">
    <w:name w:val="footnote reference"/>
    <w:basedOn w:val="Domylnaczcionkaakapitu"/>
    <w:rsid w:val="00D40A3E"/>
    <w:rPr>
      <w:vertAlign w:val="superscript"/>
    </w:rPr>
  </w:style>
  <w:style w:type="character" w:styleId="Odwoaniedokomentarza">
    <w:name w:val="annotation reference"/>
    <w:basedOn w:val="Domylnaczcionkaakapitu"/>
    <w:rsid w:val="00E247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47D7"/>
  </w:style>
  <w:style w:type="paragraph" w:styleId="Tematkomentarza">
    <w:name w:val="annotation subject"/>
    <w:basedOn w:val="Tekstkomentarza"/>
    <w:next w:val="Tekstkomentarza"/>
    <w:link w:val="TematkomentarzaZnak"/>
    <w:rsid w:val="00E24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7D7"/>
    <w:rPr>
      <w:b/>
      <w:bCs/>
    </w:rPr>
  </w:style>
  <w:style w:type="paragraph" w:styleId="Tekstdymka">
    <w:name w:val="Balloon Text"/>
    <w:basedOn w:val="Normalny"/>
    <w:link w:val="TekstdymkaZnak"/>
    <w:rsid w:val="00E24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9012C9"/>
    <w:rPr>
      <w:color w:val="0000FF"/>
      <w:u w:val="single"/>
    </w:rPr>
  </w:style>
  <w:style w:type="paragraph" w:styleId="Nagwek">
    <w:name w:val="header"/>
    <w:basedOn w:val="Normalny"/>
    <w:link w:val="NagwekZnak"/>
    <w:rsid w:val="008C2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2C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2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C0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00BF"/>
  </w:style>
  <w:style w:type="character" w:styleId="Odwoanieprzypisukocowego">
    <w:name w:val="endnote reference"/>
    <w:basedOn w:val="Domylnaczcionkaakapitu"/>
    <w:semiHidden/>
    <w:unhideWhenUsed/>
    <w:rsid w:val="003C00B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EE95-75B6-4054-A76F-C3CEC51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443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KA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rkrawczyk</dc:creator>
  <cp:lastModifiedBy>rkrawczyk</cp:lastModifiedBy>
  <cp:revision>2</cp:revision>
  <cp:lastPrinted>2022-12-06T10:37:00Z</cp:lastPrinted>
  <dcterms:created xsi:type="dcterms:W3CDTF">2023-02-22T14:36:00Z</dcterms:created>
  <dcterms:modified xsi:type="dcterms:W3CDTF">2023-02-22T14:36:00Z</dcterms:modified>
</cp:coreProperties>
</file>